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tkinson, Alexander, Ander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eeler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9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e Dee Academy sof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8374cb9a2274b9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d1abe114cf14a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76f781dda544802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BCA36B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F688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D1E06" w14:paraId="48DB32D0" w14:textId="4159E63D">
          <w:pPr>
            <w:pStyle w:val="scresolutiontitle"/>
          </w:pPr>
          <w:r w:rsidRPr="00D6507D">
            <w:rPr>
              <w:caps w:val="0"/>
            </w:rPr>
            <w:t xml:space="preserve">TO RECOGNIZE AND HONOR THE PEE DEE ACADEMY SOFTBALL TEAM, COACHES, AND SCHOOL OFFICIALS FOR A STELLAR SEASON AND TO CONGRATULATE THEM FOR WINNING THE 2024 SOUTH CAROLINA INDEPENDENT SCHOOL ASSOCIATION CLASS </w:t>
          </w:r>
          <w:r>
            <w:rPr>
              <w:caps w:val="0"/>
            </w:rPr>
            <w:t>3</w:t>
          </w:r>
          <w:r w:rsidRPr="00D6507D">
            <w:rPr>
              <w:caps w:val="0"/>
            </w:rPr>
            <w:t>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10269" w:rsidP="00B10269" w:rsidRDefault="008C3A19" w14:paraId="7D290D25" w14:textId="5BCED7AC">
      <w:pPr>
        <w:pStyle w:val="scresolutionwhereas"/>
      </w:pPr>
      <w:bookmarkStart w:name="wa_1dfbeb28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10269">
        <w:t xml:space="preserve">the House of Representatives is pleased to learn that the members of the </w:t>
      </w:r>
      <w:r w:rsidR="00D6507D">
        <w:t xml:space="preserve">Pee Dee Academy softball </w:t>
      </w:r>
      <w:r w:rsidR="00B10269">
        <w:t xml:space="preserve">team of </w:t>
      </w:r>
      <w:r w:rsidR="00D6507D">
        <w:t>Marion</w:t>
      </w:r>
      <w:r w:rsidR="00B10269">
        <w:t xml:space="preserve"> County </w:t>
      </w:r>
      <w:r w:rsidR="00D6507D">
        <w:t>captured</w:t>
      </w:r>
      <w:r w:rsidR="00B10269">
        <w:t xml:space="preserve"> the state title</w:t>
      </w:r>
      <w:r w:rsidR="00D6507D">
        <w:t xml:space="preserve"> at</w:t>
      </w:r>
      <w:r w:rsidR="00B10269">
        <w:t xml:space="preserve"> the state</w:t>
      </w:r>
      <w:r w:rsidR="002D307E">
        <w:t xml:space="preserve"> championship</w:t>
      </w:r>
      <w:r w:rsidR="00B10269">
        <w:t xml:space="preserve"> series held </w:t>
      </w:r>
      <w:r w:rsidR="006E73CF">
        <w:t>o</w:t>
      </w:r>
      <w:r w:rsidR="00B10269">
        <w:t xml:space="preserve">n </w:t>
      </w:r>
      <w:r w:rsidR="00954F09">
        <w:t>May</w:t>
      </w:r>
      <w:r w:rsidR="006E73CF">
        <w:t xml:space="preserve"> 14,</w:t>
      </w:r>
      <w:r w:rsidR="00954F09">
        <w:t xml:space="preserve"> 2024</w:t>
      </w:r>
      <w:r w:rsidR="00B10269">
        <w:t>; and</w:t>
      </w:r>
    </w:p>
    <w:p w:rsidR="00B10269" w:rsidP="00B10269" w:rsidRDefault="00B10269" w14:paraId="2AEA386F" w14:textId="77777777">
      <w:pPr>
        <w:pStyle w:val="scresolutionwhereas"/>
      </w:pPr>
    </w:p>
    <w:p w:rsidR="00B10269" w:rsidP="00B10269" w:rsidRDefault="00B10269" w14:paraId="7683B4B1" w14:textId="066E24C6">
      <w:pPr>
        <w:pStyle w:val="scresolutionwhereas"/>
      </w:pPr>
      <w:bookmarkStart w:name="wa_4dd025f62" w:id="2"/>
      <w:r>
        <w:t>W</w:t>
      </w:r>
      <w:bookmarkEnd w:id="2"/>
      <w:r>
        <w:t>hereas, to th</w:t>
      </w:r>
      <w:r w:rsidR="00D6507D">
        <w:t>e</w:t>
      </w:r>
      <w:r>
        <w:t xml:space="preserve"> cheers of their exuberant fans, the </w:t>
      </w:r>
      <w:r w:rsidR="00D6507D">
        <w:t>Pee Dee Lady Golden Eagles</w:t>
      </w:r>
      <w:r>
        <w:t xml:space="preserve"> defeated a competitive </w:t>
      </w:r>
      <w:r w:rsidR="00D6507D">
        <w:t xml:space="preserve">Orangeburg Preparatory School, sweeping </w:t>
      </w:r>
      <w:r w:rsidR="00954F09">
        <w:t>both</w:t>
      </w:r>
      <w:r w:rsidR="00D6507D">
        <w:t xml:space="preserve"> games in the best </w:t>
      </w:r>
      <w:r w:rsidR="00954F09">
        <w:t xml:space="preserve">of </w:t>
      </w:r>
      <w:r w:rsidR="00D6507D">
        <w:t>three</w:t>
      </w:r>
      <w:r w:rsidR="00954F09">
        <w:t>. This was the third consecutive title for Pee Dee, the last two titles hav</w:t>
      </w:r>
      <w:r w:rsidR="00493F31">
        <w:t>ing</w:t>
      </w:r>
      <w:r w:rsidR="00954F09">
        <w:t xml:space="preserve"> been against Orangeburg</w:t>
      </w:r>
      <w:r>
        <w:t>; and</w:t>
      </w:r>
    </w:p>
    <w:p w:rsidR="00B10269" w:rsidP="00B10269" w:rsidRDefault="00B10269" w14:paraId="35B7D73F" w14:textId="77777777">
      <w:pPr>
        <w:pStyle w:val="scresolutionwhereas"/>
      </w:pPr>
    </w:p>
    <w:p w:rsidR="00B10269" w:rsidP="00B10269" w:rsidRDefault="00954F09" w14:paraId="07FF7FCE" w14:textId="06BDFD8D">
      <w:pPr>
        <w:pStyle w:val="scresolutionwhereas"/>
      </w:pPr>
      <w:bookmarkStart w:name="wa_6afcf7394" w:id="3"/>
      <w:r>
        <w:t>W</w:t>
      </w:r>
      <w:bookmarkEnd w:id="3"/>
      <w:r>
        <w:t>hereas, finishing</w:t>
      </w:r>
      <w:r w:rsidR="00B10269">
        <w:t xml:space="preserve"> the season with a 22‑2 recor</w:t>
      </w:r>
      <w:r>
        <w:t xml:space="preserve">d, Pee Dee </w:t>
      </w:r>
      <w:r w:rsidR="00493F31">
        <w:t>faced a</w:t>
      </w:r>
      <w:r>
        <w:t xml:space="preserve"> daunting </w:t>
      </w:r>
      <w:r w:rsidRPr="00493F31" w:rsidR="00493F31">
        <w:t xml:space="preserve">season </w:t>
      </w:r>
      <w:r>
        <w:t xml:space="preserve">after losing five seniors at graduation, three of </w:t>
      </w:r>
      <w:r w:rsidR="00493F31">
        <w:t>whom</w:t>
      </w:r>
      <w:r>
        <w:t xml:space="preserve"> were starters</w:t>
      </w:r>
      <w:r w:rsidRPr="00954F09">
        <w:t xml:space="preserve"> </w:t>
      </w:r>
      <w:r>
        <w:t>on</w:t>
      </w:r>
      <w:r w:rsidRPr="00954F09">
        <w:t xml:space="preserve"> the 2023 championship team</w:t>
      </w:r>
      <w:r>
        <w:t>; and</w:t>
      </w:r>
    </w:p>
    <w:p w:rsidR="00954F09" w:rsidP="00B10269" w:rsidRDefault="00954F09" w14:paraId="0C18763B" w14:textId="77777777">
      <w:pPr>
        <w:pStyle w:val="scresolutionwhereas"/>
      </w:pPr>
    </w:p>
    <w:p w:rsidR="00B10269" w:rsidP="00B10269" w:rsidRDefault="00954F09" w14:paraId="192AA46E" w14:textId="11E22BBC">
      <w:pPr>
        <w:pStyle w:val="scresolutionwhereas"/>
      </w:pPr>
      <w:bookmarkStart w:name="wa_355781399" w:id="4"/>
      <w:r>
        <w:t>W</w:t>
      </w:r>
      <w:bookmarkEnd w:id="4"/>
      <w:r>
        <w:t>hereas, the Lady Eagles</w:t>
      </w:r>
      <w:r w:rsidR="00B10269">
        <w:t xml:space="preserve"> won the</w:t>
      </w:r>
      <w:r>
        <w:t>ir</w:t>
      </w:r>
      <w:r w:rsidR="00B10269">
        <w:t xml:space="preserve"> first game 3‑0</w:t>
      </w:r>
      <w:r w:rsidR="002D307E">
        <w:t xml:space="preserve"> behind</w:t>
      </w:r>
      <w:r w:rsidRPr="00954F09">
        <w:t xml:space="preserve"> the 2‑hit shutout</w:t>
      </w:r>
      <w:r w:rsidR="002D307E">
        <w:t xml:space="preserve"> pitching of</w:t>
      </w:r>
      <w:r w:rsidRPr="00954F09">
        <w:t xml:space="preserve"> sophomore </w:t>
      </w:r>
      <w:r>
        <w:t xml:space="preserve">pitcher </w:t>
      </w:r>
      <w:r w:rsidRPr="00954F09">
        <w:t>Maddie Coward</w:t>
      </w:r>
      <w:r>
        <w:t>, who</w:t>
      </w:r>
      <w:r w:rsidR="00B10269">
        <w:t xml:space="preserve"> struck out </w:t>
      </w:r>
      <w:r w:rsidR="00B2317A">
        <w:t>14</w:t>
      </w:r>
      <w:r>
        <w:t xml:space="preserve"> batters</w:t>
      </w:r>
      <w:r w:rsidR="00B2317A">
        <w:t xml:space="preserve"> and</w:t>
      </w:r>
      <w:r w:rsidR="00B10269">
        <w:t xml:space="preserve"> walk</w:t>
      </w:r>
      <w:r w:rsidR="00B2317A">
        <w:t>ed</w:t>
      </w:r>
      <w:r w:rsidR="00B10269">
        <w:t xml:space="preserve"> </w:t>
      </w:r>
      <w:r w:rsidR="00FF71EE">
        <w:t>only</w:t>
      </w:r>
      <w:r w:rsidR="00B10269">
        <w:t xml:space="preserve"> two</w:t>
      </w:r>
      <w:r w:rsidR="00FF71EE">
        <w:t>; and</w:t>
      </w:r>
    </w:p>
    <w:p w:rsidR="00B10269" w:rsidP="00B10269" w:rsidRDefault="00B10269" w14:paraId="13F2CA55" w14:textId="673FDF19">
      <w:pPr>
        <w:pStyle w:val="scresolutionwhereas"/>
      </w:pPr>
    </w:p>
    <w:p w:rsidR="00B10269" w:rsidP="00B10269" w:rsidRDefault="00FF71EE" w14:paraId="6448E576" w14:textId="791D7AB9">
      <w:pPr>
        <w:pStyle w:val="scresolutionwhereas"/>
      </w:pPr>
      <w:bookmarkStart w:name="wa_c7f02bacf" w:id="5"/>
      <w:r>
        <w:t>W</w:t>
      </w:r>
      <w:bookmarkEnd w:id="5"/>
      <w:r>
        <w:t xml:space="preserve">hereas, </w:t>
      </w:r>
      <w:r w:rsidRPr="00FF71EE">
        <w:t>Pee Dee</w:t>
      </w:r>
      <w:r w:rsidR="002D307E">
        <w:t xml:space="preserve">’s offense came from </w:t>
      </w:r>
      <w:r w:rsidRPr="00FF71EE">
        <w:t>centerfielder Lizzie McCaskill</w:t>
      </w:r>
      <w:r w:rsidR="002D307E">
        <w:t>’s</w:t>
      </w:r>
      <w:r w:rsidR="00B10269">
        <w:t xml:space="preserve"> solo home run</w:t>
      </w:r>
      <w:r w:rsidR="002D307E">
        <w:t xml:space="preserve">, </w:t>
      </w:r>
      <w:r>
        <w:t xml:space="preserve">Maddie </w:t>
      </w:r>
      <w:r w:rsidR="00B10269">
        <w:t>Coward</w:t>
      </w:r>
      <w:r w:rsidR="002D307E">
        <w:t>’s</w:t>
      </w:r>
      <w:r w:rsidR="00B10269">
        <w:t xml:space="preserve"> double and </w:t>
      </w:r>
      <w:r w:rsidR="002D307E">
        <w:t>RBI, s</w:t>
      </w:r>
      <w:r w:rsidRPr="003D1C48" w:rsidR="003D1C48">
        <w:t xml:space="preserve">hortstop </w:t>
      </w:r>
      <w:r w:rsidR="00B10269">
        <w:t>Baxleigh Arnette</w:t>
      </w:r>
      <w:r w:rsidR="002D307E">
        <w:t xml:space="preserve">’s </w:t>
      </w:r>
      <w:r w:rsidR="00B10269">
        <w:t xml:space="preserve">triple </w:t>
      </w:r>
      <w:r w:rsidR="002D307E">
        <w:t>with</w:t>
      </w:r>
      <w:r w:rsidR="00B10269">
        <w:t xml:space="preserve"> two runs scored</w:t>
      </w:r>
      <w:r w:rsidR="002D307E">
        <w:t>, and A</w:t>
      </w:r>
      <w:r w:rsidR="00B10269">
        <w:t>zeleigh</w:t>
      </w:r>
      <w:r w:rsidR="002D307E">
        <w:t xml:space="preserve"> Arnette’s </w:t>
      </w:r>
      <w:r w:rsidR="00B10269">
        <w:t>RBI</w:t>
      </w:r>
      <w:r>
        <w:t>; and</w:t>
      </w:r>
    </w:p>
    <w:p w:rsidR="00B10269" w:rsidP="00B10269" w:rsidRDefault="00B10269" w14:paraId="5B97BDC0" w14:textId="02BC0A2F">
      <w:pPr>
        <w:pStyle w:val="scresolutionwhereas"/>
      </w:pPr>
    </w:p>
    <w:p w:rsidR="00B10269" w:rsidP="00B10269" w:rsidRDefault="00FF71EE" w14:paraId="1DF55316" w14:textId="3E9783AE">
      <w:pPr>
        <w:pStyle w:val="scresolutionwhereas"/>
      </w:pPr>
      <w:bookmarkStart w:name="wa_3da25201a" w:id="6"/>
      <w:r>
        <w:t>W</w:t>
      </w:r>
      <w:bookmarkEnd w:id="6"/>
      <w:r>
        <w:t>hereas, t</w:t>
      </w:r>
      <w:r w:rsidR="00B10269">
        <w:t xml:space="preserve">he second </w:t>
      </w:r>
      <w:r>
        <w:t>game</w:t>
      </w:r>
      <w:r w:rsidR="00B10269">
        <w:t xml:space="preserve"> </w:t>
      </w:r>
      <w:r>
        <w:t>saw more action</w:t>
      </w:r>
      <w:r w:rsidR="00B10269">
        <w:t xml:space="preserve">. The </w:t>
      </w:r>
      <w:r>
        <w:t xml:space="preserve">Lady </w:t>
      </w:r>
      <w:r w:rsidR="00B10269">
        <w:t xml:space="preserve">Eagles took a 2‑0 lead in the top of the first </w:t>
      </w:r>
      <w:r>
        <w:t>inning, and the Lady</w:t>
      </w:r>
      <w:r w:rsidR="00B10269">
        <w:t xml:space="preserve"> Indians</w:t>
      </w:r>
      <w:r>
        <w:t xml:space="preserve"> answered </w:t>
      </w:r>
      <w:r w:rsidR="002D307E">
        <w:t>to</w:t>
      </w:r>
      <w:r w:rsidR="00B10269">
        <w:t xml:space="preserve"> tie </w:t>
      </w:r>
      <w:r w:rsidR="002D307E">
        <w:t xml:space="preserve">the score </w:t>
      </w:r>
      <w:r w:rsidR="00B10269">
        <w:t xml:space="preserve">in the bottom of the second. </w:t>
      </w:r>
      <w:r>
        <w:t>Pee Dee</w:t>
      </w:r>
      <w:r w:rsidR="00B10269">
        <w:t xml:space="preserve"> responded with three runs in the third</w:t>
      </w:r>
      <w:r>
        <w:t xml:space="preserve"> inning</w:t>
      </w:r>
      <w:r w:rsidR="00B10269">
        <w:t xml:space="preserve"> to make it 5‑2</w:t>
      </w:r>
      <w:r w:rsidR="003D1C48">
        <w:t>.</w:t>
      </w:r>
      <w:r>
        <w:t xml:space="preserve"> </w:t>
      </w:r>
      <w:r w:rsidR="00B10269">
        <w:t>O</w:t>
      </w:r>
      <w:r>
        <w:t>rangeburg</w:t>
      </w:r>
      <w:r w:rsidR="00B10269">
        <w:t xml:space="preserve"> scored single runs in the third and fifth </w:t>
      </w:r>
      <w:r>
        <w:t xml:space="preserve">innings </w:t>
      </w:r>
      <w:r w:rsidR="00B10269">
        <w:t xml:space="preserve">to </w:t>
      </w:r>
      <w:r w:rsidR="002D307E">
        <w:t>cut</w:t>
      </w:r>
      <w:r>
        <w:t xml:space="preserve"> the lead to</w:t>
      </w:r>
      <w:r w:rsidR="00B10269">
        <w:t xml:space="preserve"> 5‑4</w:t>
      </w:r>
      <w:r>
        <w:t>.</w:t>
      </w:r>
      <w:r w:rsidR="00B10269">
        <w:t xml:space="preserve"> Pee Dee </w:t>
      </w:r>
      <w:r>
        <w:t>posted</w:t>
      </w:r>
      <w:r w:rsidR="00B10269">
        <w:t xml:space="preserve"> a run in the top of the seventh </w:t>
      </w:r>
      <w:r w:rsidR="003D1C48">
        <w:t xml:space="preserve">for a </w:t>
      </w:r>
      <w:r w:rsidR="00B10269">
        <w:t>two</w:t>
      </w:r>
      <w:r w:rsidR="003D1C48">
        <w:t xml:space="preserve">‑run lead, </w:t>
      </w:r>
      <w:r w:rsidR="00552E43">
        <w:t>when</w:t>
      </w:r>
      <w:r w:rsidR="00B10269">
        <w:t xml:space="preserve"> Baxleigh Arnette doubled with two outs and scored on a </w:t>
      </w:r>
      <w:r w:rsidR="003D1C48">
        <w:t xml:space="preserve">Maggie </w:t>
      </w:r>
      <w:r w:rsidR="00B10269">
        <w:t xml:space="preserve">Coward single. </w:t>
      </w:r>
      <w:r>
        <w:t>The Lady Indians responded with</w:t>
      </w:r>
      <w:r w:rsidR="00B10269">
        <w:t xml:space="preserve"> a run in the bottom of the inning</w:t>
      </w:r>
      <w:r>
        <w:t>, but it was not enough; and</w:t>
      </w:r>
    </w:p>
    <w:p w:rsidR="005F3138" w:rsidP="00B10269" w:rsidRDefault="005F3138" w14:paraId="6FACEDCD" w14:textId="77777777">
      <w:pPr>
        <w:pStyle w:val="scresolutionwhereas"/>
      </w:pPr>
    </w:p>
    <w:p w:rsidR="00B10269" w:rsidP="00B10269" w:rsidRDefault="005F3138" w14:paraId="61F82C64" w14:textId="0966A36B">
      <w:pPr>
        <w:pStyle w:val="scresolutionwhereas"/>
      </w:pPr>
      <w:bookmarkStart w:name="wa_fbe1db63e" w:id="7"/>
      <w:r>
        <w:t>W</w:t>
      </w:r>
      <w:bookmarkEnd w:id="7"/>
      <w:r>
        <w:t xml:space="preserve">hereas, </w:t>
      </w:r>
      <w:r w:rsidR="00B10269">
        <w:t xml:space="preserve">Baxleigh Arnette, who will be playing </w:t>
      </w:r>
      <w:r>
        <w:t xml:space="preserve">for </w:t>
      </w:r>
      <w:r w:rsidR="00B10269">
        <w:t>Presbyterian</w:t>
      </w:r>
      <w:r>
        <w:t xml:space="preserve"> College</w:t>
      </w:r>
      <w:r w:rsidR="00B10269">
        <w:t xml:space="preserve">, </w:t>
      </w:r>
      <w:r w:rsidR="002559CD">
        <w:t>had</w:t>
      </w:r>
      <w:r w:rsidR="00B10269">
        <w:t xml:space="preserve"> </w:t>
      </w:r>
      <w:r w:rsidR="00B2317A">
        <w:t>two</w:t>
      </w:r>
      <w:r w:rsidR="00B10269">
        <w:t xml:space="preserve"> doubles, </w:t>
      </w:r>
      <w:r w:rsidR="00B2317A">
        <w:t>two</w:t>
      </w:r>
      <w:r w:rsidR="00B10269">
        <w:t xml:space="preserve"> runs</w:t>
      </w:r>
      <w:r>
        <w:t>,</w:t>
      </w:r>
      <w:r w:rsidR="00B10269">
        <w:t xml:space="preserve"> </w:t>
      </w:r>
      <w:r w:rsidR="00B2317A">
        <w:lastRenderedPageBreak/>
        <w:t>and an RBI, while Lizzie McCaskill scored two runs and added an RBI</w:t>
      </w:r>
      <w:r>
        <w:t xml:space="preserve">. </w:t>
      </w:r>
      <w:r w:rsidRPr="005F3138">
        <w:t xml:space="preserve">Maddie </w:t>
      </w:r>
      <w:r w:rsidR="00B10269">
        <w:t xml:space="preserve">Coward </w:t>
      </w:r>
      <w:r w:rsidR="00B2317A">
        <w:t>and Leah Nettles both delivered, each with</w:t>
      </w:r>
      <w:r w:rsidR="00B10269">
        <w:t xml:space="preserve"> </w:t>
      </w:r>
      <w:r w:rsidR="00B2317A">
        <w:t xml:space="preserve">a </w:t>
      </w:r>
      <w:r w:rsidR="00B10269">
        <w:t xml:space="preserve">double and an RBI, </w:t>
      </w:r>
      <w:r w:rsidR="00B2317A">
        <w:t>while</w:t>
      </w:r>
      <w:r w:rsidR="00B10269">
        <w:t xml:space="preserve"> Azeleigh Arnette and courtesy runner Addison Hasty </w:t>
      </w:r>
      <w:r w:rsidR="00B2317A">
        <w:t xml:space="preserve">also </w:t>
      </w:r>
      <w:r w:rsidR="00B10269">
        <w:t>scored</w:t>
      </w:r>
      <w:r>
        <w:t>; and</w:t>
      </w:r>
    </w:p>
    <w:p w:rsidR="005F3138" w:rsidP="00B10269" w:rsidRDefault="005F3138" w14:paraId="746CBAB6" w14:textId="77777777">
      <w:pPr>
        <w:pStyle w:val="scresolutionwhereas"/>
      </w:pPr>
    </w:p>
    <w:p w:rsidR="00B10269" w:rsidP="00B10269" w:rsidRDefault="005F3138" w14:paraId="519630AD" w14:textId="51C1E395">
      <w:pPr>
        <w:pStyle w:val="scresolutionwhereas"/>
      </w:pPr>
      <w:bookmarkStart w:name="wa_d49f79a7c" w:id="8"/>
      <w:r>
        <w:t>W</w:t>
      </w:r>
      <w:bookmarkEnd w:id="8"/>
      <w:r>
        <w:t xml:space="preserve">hereas, </w:t>
      </w:r>
      <w:r w:rsidR="003D1C48">
        <w:t>Ma</w:t>
      </w:r>
      <w:r w:rsidR="00B2317A">
        <w:t>dd</w:t>
      </w:r>
      <w:r w:rsidR="003D1C48">
        <w:t xml:space="preserve">ie </w:t>
      </w:r>
      <w:r w:rsidR="00B10269">
        <w:t>Coward</w:t>
      </w:r>
      <w:r>
        <w:t>,</w:t>
      </w:r>
      <w:r w:rsidR="00B10269">
        <w:t xml:space="preserve"> </w:t>
      </w:r>
      <w:r>
        <w:t>named</w:t>
      </w:r>
      <w:r w:rsidR="00B10269">
        <w:t xml:space="preserve"> the Region 2 Player of the Year, finish</w:t>
      </w:r>
      <w:r>
        <w:t>ed</w:t>
      </w:r>
      <w:r w:rsidR="00B10269">
        <w:t xml:space="preserve"> </w:t>
      </w:r>
      <w:r w:rsidR="003D1C48">
        <w:t xml:space="preserve">the season </w:t>
      </w:r>
      <w:r w:rsidR="00B10269">
        <w:t>with</w:t>
      </w:r>
      <w:r w:rsidR="002559CD">
        <w:t xml:space="preserve"> 177 strikeouts and with </w:t>
      </w:r>
      <w:r w:rsidR="00B10269">
        <w:t>a .500 batting average</w:t>
      </w:r>
      <w:r w:rsidR="00A83B8E">
        <w:t>,</w:t>
      </w:r>
      <w:r w:rsidRPr="00A83B8E" w:rsidR="00A83B8E">
        <w:t xml:space="preserve"> </w:t>
      </w:r>
      <w:r w:rsidR="002559CD">
        <w:t xml:space="preserve">including </w:t>
      </w:r>
      <w:r w:rsidRPr="00A83B8E" w:rsidR="00A83B8E">
        <w:t xml:space="preserve">14 doubles, </w:t>
      </w:r>
      <w:r w:rsidR="003D1C48">
        <w:t>2</w:t>
      </w:r>
      <w:r w:rsidRPr="00A83B8E" w:rsidR="00A83B8E">
        <w:t xml:space="preserve"> triples</w:t>
      </w:r>
      <w:r w:rsidR="00A83B8E">
        <w:t>,</w:t>
      </w:r>
      <w:r w:rsidRPr="00A83B8E" w:rsidR="00A83B8E">
        <w:t xml:space="preserve"> and </w:t>
      </w:r>
      <w:r w:rsidR="003D1C48">
        <w:t>2</w:t>
      </w:r>
      <w:r w:rsidRPr="00A83B8E" w:rsidR="00A83B8E">
        <w:t xml:space="preserve"> homers</w:t>
      </w:r>
      <w:r w:rsidR="00A83B8E">
        <w:t>,</w:t>
      </w:r>
      <w:r w:rsidRPr="00A83B8E" w:rsidR="00A83B8E">
        <w:t xml:space="preserve"> along with a team high 33 RBI</w:t>
      </w:r>
      <w:r w:rsidR="002559CD">
        <w:t xml:space="preserve">, while </w:t>
      </w:r>
      <w:r w:rsidR="00B10269">
        <w:t>Baxleigh Arnette led Pee Dee with a .527 batting average</w:t>
      </w:r>
      <w:r w:rsidR="002559CD">
        <w:t xml:space="preserve"> comprised of</w:t>
      </w:r>
      <w:r w:rsidR="00B10269">
        <w:t xml:space="preserve"> 16 doubles, </w:t>
      </w:r>
      <w:r w:rsidR="003D1C48">
        <w:t>4</w:t>
      </w:r>
      <w:r w:rsidR="00B10269">
        <w:t xml:space="preserve"> triples</w:t>
      </w:r>
      <w:r>
        <w:t>,</w:t>
      </w:r>
      <w:r w:rsidR="00B10269">
        <w:t xml:space="preserve"> and </w:t>
      </w:r>
      <w:r w:rsidR="003D1C48">
        <w:t>4</w:t>
      </w:r>
      <w:r w:rsidR="00B10269">
        <w:t xml:space="preserve"> homers</w:t>
      </w:r>
      <w:r>
        <w:t xml:space="preserve">, as well as 28 </w:t>
      </w:r>
      <w:r w:rsidR="002559CD">
        <w:t>runs batted in</w:t>
      </w:r>
      <w:r>
        <w:t>; and</w:t>
      </w:r>
    </w:p>
    <w:p w:rsidR="00A83B8E" w:rsidP="00B10269" w:rsidRDefault="00A83B8E" w14:paraId="105BCF26" w14:textId="77777777">
      <w:pPr>
        <w:pStyle w:val="scresolutionwhereas"/>
      </w:pPr>
    </w:p>
    <w:p w:rsidR="00B10269" w:rsidP="00B10269" w:rsidRDefault="00A83B8E" w14:paraId="04C2514D" w14:textId="4D96B350">
      <w:pPr>
        <w:pStyle w:val="scresolutionwhereas"/>
      </w:pPr>
      <w:bookmarkStart w:name="wa_cf8952399" w:id="9"/>
      <w:r>
        <w:t>W</w:t>
      </w:r>
      <w:bookmarkEnd w:id="9"/>
      <w:r>
        <w:t xml:space="preserve">hereas, </w:t>
      </w:r>
      <w:r w:rsidR="002559CD">
        <w:t xml:space="preserve">other team statistics included </w:t>
      </w:r>
      <w:r>
        <w:t xml:space="preserve">Lizzie </w:t>
      </w:r>
      <w:r w:rsidR="00B10269">
        <w:t>McCaskill batt</w:t>
      </w:r>
      <w:r w:rsidR="002559CD">
        <w:t>ing</w:t>
      </w:r>
      <w:r w:rsidR="00B10269">
        <w:t xml:space="preserve">.429 with </w:t>
      </w:r>
      <w:r w:rsidR="003D1C48">
        <w:t>5</w:t>
      </w:r>
      <w:r w:rsidR="00B10269">
        <w:t xml:space="preserve"> doubles, </w:t>
      </w:r>
      <w:r w:rsidR="003D1C48">
        <w:t>3</w:t>
      </w:r>
      <w:r w:rsidR="00B10269">
        <w:t xml:space="preserve"> triples, </w:t>
      </w:r>
      <w:r w:rsidR="003D1C48">
        <w:t>4</w:t>
      </w:r>
      <w:r w:rsidR="00B10269">
        <w:t xml:space="preserve"> home runs</w:t>
      </w:r>
      <w:r>
        <w:t>,</w:t>
      </w:r>
      <w:r w:rsidR="00B10269">
        <w:t xml:space="preserve"> and a team high 39 runs score</w:t>
      </w:r>
      <w:r>
        <w:t>d</w:t>
      </w:r>
      <w:r w:rsidR="002559CD">
        <w:t>;</w:t>
      </w:r>
      <w:r>
        <w:t xml:space="preserve"> </w:t>
      </w:r>
      <w:r w:rsidR="00B10269">
        <w:t>Azeleigh Arnette batt</w:t>
      </w:r>
      <w:r w:rsidR="002559CD">
        <w:t xml:space="preserve">ing </w:t>
      </w:r>
      <w:r w:rsidR="00B10269">
        <w:t>.371 with 18 RBI</w:t>
      </w:r>
      <w:r>
        <w:t>;</w:t>
      </w:r>
      <w:r w:rsidR="00B10269">
        <w:t xml:space="preserve"> Claire Eskridge bat</w:t>
      </w:r>
      <w:r w:rsidR="002559CD">
        <w:t>ting</w:t>
      </w:r>
      <w:r w:rsidR="00B10269">
        <w:t xml:space="preserve"> .276 with </w:t>
      </w:r>
      <w:r w:rsidR="003D1C48">
        <w:t>8</w:t>
      </w:r>
      <w:r w:rsidR="00B10269">
        <w:t xml:space="preserve"> RBI</w:t>
      </w:r>
      <w:r>
        <w:t>;</w:t>
      </w:r>
      <w:r w:rsidR="00B10269">
        <w:t xml:space="preserve"> </w:t>
      </w:r>
      <w:r w:rsidR="00552E43">
        <w:t xml:space="preserve">Leah </w:t>
      </w:r>
      <w:r w:rsidR="00B10269">
        <w:t>Nettles batt</w:t>
      </w:r>
      <w:r w:rsidR="002559CD">
        <w:t>ing</w:t>
      </w:r>
      <w:r w:rsidR="00B10269">
        <w:t xml:space="preserve"> .263 with 15 RBI</w:t>
      </w:r>
      <w:r>
        <w:t>;</w:t>
      </w:r>
      <w:r w:rsidR="00B10269">
        <w:t xml:space="preserve"> Anna Cooke batt</w:t>
      </w:r>
      <w:r w:rsidR="002559CD">
        <w:t>ing</w:t>
      </w:r>
      <w:r w:rsidR="00B10269">
        <w:t xml:space="preserve"> .241 with 12 RBI</w:t>
      </w:r>
      <w:r>
        <w:t>;</w:t>
      </w:r>
      <w:r w:rsidR="00B10269">
        <w:t xml:space="preserve"> Katie Estes batt</w:t>
      </w:r>
      <w:r w:rsidR="002559CD">
        <w:t>ing</w:t>
      </w:r>
      <w:r w:rsidR="00B10269">
        <w:t xml:space="preserve"> .229 with 12 RBI</w:t>
      </w:r>
      <w:r>
        <w:t>;</w:t>
      </w:r>
      <w:r w:rsidR="00B10269">
        <w:t xml:space="preserve"> and Savanna Baker batt</w:t>
      </w:r>
      <w:r w:rsidR="002559CD">
        <w:t>ing</w:t>
      </w:r>
      <w:r w:rsidR="00B10269">
        <w:t xml:space="preserve"> .197 with 16 RBI, fourth on the team</w:t>
      </w:r>
      <w:r w:rsidR="002559CD">
        <w:t>; and</w:t>
      </w:r>
    </w:p>
    <w:p w:rsidR="00B10269" w:rsidP="00B10269" w:rsidRDefault="00B10269" w14:paraId="0CAD7AC8" w14:textId="77777777">
      <w:pPr>
        <w:pStyle w:val="scresolutionwhereas"/>
      </w:pPr>
    </w:p>
    <w:p w:rsidR="00B10269" w:rsidP="00B10269" w:rsidRDefault="00B10269" w14:paraId="68C969EB" w14:textId="67851010">
      <w:pPr>
        <w:pStyle w:val="scresolutionwhereas"/>
      </w:pPr>
      <w:bookmarkStart w:name="wa_4d257746b" w:id="10"/>
      <w:r>
        <w:t>W</w:t>
      </w:r>
      <w:bookmarkEnd w:id="10"/>
      <w:r>
        <w:t>hereas, Head Coach</w:t>
      </w:r>
      <w:r w:rsidRPr="00A83B8E" w:rsidR="00A83B8E">
        <w:t xml:space="preserve"> Will Eskridge</w:t>
      </w:r>
      <w:r>
        <w:t xml:space="preserve"> and his skilled coaching staff used their own </w:t>
      </w:r>
      <w:r w:rsidRPr="00A83B8E" w:rsidR="00A83B8E">
        <w:t xml:space="preserve">athletic </w:t>
      </w:r>
      <w:r>
        <w:t>experience and passion to forge a championship team</w:t>
      </w:r>
      <w:r w:rsidR="00552E43">
        <w:t>,</w:t>
      </w:r>
      <w:r>
        <w:t xml:space="preserve"> </w:t>
      </w:r>
      <w:r w:rsidR="003D1C48">
        <w:t xml:space="preserve">while </w:t>
      </w:r>
      <w:r>
        <w:t>teach</w:t>
      </w:r>
      <w:r w:rsidR="003D1C48">
        <w:t>ing</w:t>
      </w:r>
      <w:r>
        <w:t xml:space="preserve"> these athletes lessons that will prove invaluable through life both on and off the </w:t>
      </w:r>
      <w:r w:rsidR="00A83B8E">
        <w:t>diamond</w:t>
      </w:r>
      <w:r>
        <w:t>; and</w:t>
      </w:r>
    </w:p>
    <w:p w:rsidR="00B10269" w:rsidP="00B10269" w:rsidRDefault="00B10269" w14:paraId="11F15B01" w14:textId="77777777">
      <w:pPr>
        <w:pStyle w:val="scresolutionwhereas"/>
      </w:pPr>
    </w:p>
    <w:p w:rsidR="008A7625" w:rsidP="00B10269" w:rsidRDefault="00B10269" w14:paraId="44F28955" w14:textId="165165E2">
      <w:pPr>
        <w:pStyle w:val="scresolutionwhereas"/>
      </w:pPr>
      <w:bookmarkStart w:name="wa_83deaec11" w:id="11"/>
      <w:r>
        <w:t>W</w:t>
      </w:r>
      <w:bookmarkEnd w:id="11"/>
      <w:r>
        <w:t>hereas, the South Carolina House of Representatives</w:t>
      </w:r>
      <w:r w:rsidR="00A83B8E">
        <w:t xml:space="preserve"> </w:t>
      </w:r>
      <w:r>
        <w:t>value</w:t>
      </w:r>
      <w:r w:rsidR="00A83B8E">
        <w:t>s</w:t>
      </w:r>
      <w:r>
        <w:t xml:space="preserve"> the </w:t>
      </w:r>
      <w:r w:rsidR="00552E43">
        <w:t>respect</w:t>
      </w:r>
      <w:r w:rsidR="003D1C48">
        <w:t xml:space="preserve"> and </w:t>
      </w:r>
      <w:r>
        <w:t xml:space="preserve">recognition that the </w:t>
      </w:r>
      <w:r w:rsidR="00A83B8E">
        <w:t xml:space="preserve">Pee Dee </w:t>
      </w:r>
      <w:r w:rsidR="00D17F1B">
        <w:t>Academy soft</w:t>
      </w:r>
      <w:r w:rsidR="00A83B8E">
        <w:t>ball</w:t>
      </w:r>
      <w:r>
        <w:t xml:space="preserve"> players have brought to their school and their community</w:t>
      </w:r>
      <w:r w:rsidR="00A83B8E">
        <w:t>,</w:t>
      </w:r>
      <w:r>
        <w:t xml:space="preserve"> and </w:t>
      </w:r>
      <w:r w:rsidR="00A83B8E">
        <w:t xml:space="preserve">the members </w:t>
      </w:r>
      <w:r w:rsidR="00552E43">
        <w:t>anticipate</w:t>
      </w:r>
      <w:r>
        <w:t xml:space="preserve"> </w:t>
      </w:r>
      <w:r w:rsidR="00A83B8E">
        <w:t>hear</w:t>
      </w:r>
      <w:r>
        <w:t xml:space="preserve">ing </w:t>
      </w:r>
      <w:r w:rsidR="00552E43">
        <w:t xml:space="preserve">of </w:t>
      </w:r>
      <w:r>
        <w:t>the</w:t>
      </w:r>
      <w:r w:rsidR="00A83B8E">
        <w:t>ir</w:t>
      </w:r>
      <w:r>
        <w:t xml:space="preserve"> continued </w:t>
      </w:r>
      <w:r w:rsidR="00A83B8E">
        <w:t>success</w:t>
      </w:r>
      <w:r>
        <w:t xml:space="preserve"> in the</w:t>
      </w:r>
      <w:r w:rsidR="00A83B8E">
        <w:t xml:space="preserve"> futur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F83FCC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F688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10269" w:rsidP="00B10269" w:rsidRDefault="00007116" w14:paraId="5E717B54" w14:textId="26E4938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F688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10269">
        <w:t xml:space="preserve">recognize and honor the </w:t>
      </w:r>
      <w:r w:rsidR="00D6507D">
        <w:t xml:space="preserve">Pee Dee Academy softball </w:t>
      </w:r>
      <w:r w:rsidR="00B10269">
        <w:t>team, coaches, and school officials for a stellar season and congratulate them for winning the 20</w:t>
      </w:r>
      <w:r w:rsidR="00D6507D">
        <w:t>24</w:t>
      </w:r>
      <w:r w:rsidR="00B10269">
        <w:t xml:space="preserve"> South Carolina </w:t>
      </w:r>
      <w:r w:rsidR="00D6507D">
        <w:t xml:space="preserve">Independent School Association </w:t>
      </w:r>
      <w:r w:rsidR="00B10269">
        <w:t xml:space="preserve">Class </w:t>
      </w:r>
      <w:r w:rsidR="00D17F1B">
        <w:t>3</w:t>
      </w:r>
      <w:r w:rsidR="00D6507D">
        <w:t>A</w:t>
      </w:r>
      <w:r w:rsidR="00B10269">
        <w:t xml:space="preserve"> State Championship title.</w:t>
      </w:r>
    </w:p>
    <w:p w:rsidR="00B10269" w:rsidP="00B10269" w:rsidRDefault="00B10269" w14:paraId="42952D84" w14:textId="77777777">
      <w:pPr>
        <w:pStyle w:val="scresolutionmembers"/>
      </w:pPr>
    </w:p>
    <w:p w:rsidRPr="00040E43" w:rsidR="00B9052D" w:rsidP="00B10269" w:rsidRDefault="00B10269" w14:paraId="48DB32E8" w14:textId="0E417BA0">
      <w:pPr>
        <w:pStyle w:val="scresolutionmembers"/>
      </w:pPr>
      <w:r>
        <w:t xml:space="preserve">Be it further resolved that a copy of this resolution be presented to </w:t>
      </w:r>
      <w:r w:rsidR="00D6507D">
        <w:t>Head of School Allyson Carmichael</w:t>
      </w:r>
      <w:r>
        <w:t xml:space="preserve"> and Coach </w:t>
      </w:r>
      <w:r w:rsidRPr="00954F09" w:rsidR="00954F09">
        <w:t>Will Eskridge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D4B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BFA120F" w:rsidR="007003E1" w:rsidRDefault="00715BA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688D">
              <w:rPr>
                <w:noProof/>
              </w:rPr>
              <w:t>LC-0139VR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0D0"/>
    <w:rsid w:val="00007116"/>
    <w:rsid w:val="00011869"/>
    <w:rsid w:val="00015CD6"/>
    <w:rsid w:val="00015D34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6168"/>
    <w:rsid w:val="000C5BE4"/>
    <w:rsid w:val="000E0100"/>
    <w:rsid w:val="000E1785"/>
    <w:rsid w:val="000E546A"/>
    <w:rsid w:val="000F1901"/>
    <w:rsid w:val="000F2E49"/>
    <w:rsid w:val="000F40FA"/>
    <w:rsid w:val="00102DFC"/>
    <w:rsid w:val="001035F1"/>
    <w:rsid w:val="001050BF"/>
    <w:rsid w:val="00106455"/>
    <w:rsid w:val="0010776B"/>
    <w:rsid w:val="00133E66"/>
    <w:rsid w:val="001347EE"/>
    <w:rsid w:val="00136B38"/>
    <w:rsid w:val="001373F6"/>
    <w:rsid w:val="001435A3"/>
    <w:rsid w:val="00146ED3"/>
    <w:rsid w:val="00151044"/>
    <w:rsid w:val="001630EC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8F9"/>
    <w:rsid w:val="001D7F4F"/>
    <w:rsid w:val="001F75F9"/>
    <w:rsid w:val="0020024A"/>
    <w:rsid w:val="002017E6"/>
    <w:rsid w:val="00205238"/>
    <w:rsid w:val="00211B4F"/>
    <w:rsid w:val="002321B6"/>
    <w:rsid w:val="00232912"/>
    <w:rsid w:val="00232A25"/>
    <w:rsid w:val="0025001F"/>
    <w:rsid w:val="00250967"/>
    <w:rsid w:val="00253EE4"/>
    <w:rsid w:val="002543C8"/>
    <w:rsid w:val="0025541D"/>
    <w:rsid w:val="002559CD"/>
    <w:rsid w:val="002635C9"/>
    <w:rsid w:val="00284AAE"/>
    <w:rsid w:val="002A24AC"/>
    <w:rsid w:val="002B451A"/>
    <w:rsid w:val="002B4A4F"/>
    <w:rsid w:val="002C4A7A"/>
    <w:rsid w:val="002D307E"/>
    <w:rsid w:val="002D55D2"/>
    <w:rsid w:val="002D5A21"/>
    <w:rsid w:val="002E5912"/>
    <w:rsid w:val="002F4473"/>
    <w:rsid w:val="00301B21"/>
    <w:rsid w:val="00325348"/>
    <w:rsid w:val="0032732C"/>
    <w:rsid w:val="003321E4"/>
    <w:rsid w:val="00334735"/>
    <w:rsid w:val="00336AD0"/>
    <w:rsid w:val="0036008C"/>
    <w:rsid w:val="0037079A"/>
    <w:rsid w:val="00385E1F"/>
    <w:rsid w:val="00386D68"/>
    <w:rsid w:val="003A4798"/>
    <w:rsid w:val="003A4F41"/>
    <w:rsid w:val="003C4DAB"/>
    <w:rsid w:val="003D01E8"/>
    <w:rsid w:val="003D0BC2"/>
    <w:rsid w:val="003D1C48"/>
    <w:rsid w:val="003E5288"/>
    <w:rsid w:val="003F6D79"/>
    <w:rsid w:val="003F6E8C"/>
    <w:rsid w:val="003F6F2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F31"/>
    <w:rsid w:val="004A6536"/>
    <w:rsid w:val="004B7339"/>
    <w:rsid w:val="004E7D54"/>
    <w:rsid w:val="005110DA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2E43"/>
    <w:rsid w:val="00556EBF"/>
    <w:rsid w:val="0055760A"/>
    <w:rsid w:val="00561732"/>
    <w:rsid w:val="0057560B"/>
    <w:rsid w:val="00577C6C"/>
    <w:rsid w:val="005834ED"/>
    <w:rsid w:val="005A07AE"/>
    <w:rsid w:val="005A62FE"/>
    <w:rsid w:val="005C2FE2"/>
    <w:rsid w:val="005E2BC9"/>
    <w:rsid w:val="005F3138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96015"/>
    <w:rsid w:val="006B1590"/>
    <w:rsid w:val="006C5327"/>
    <w:rsid w:val="006D58AA"/>
    <w:rsid w:val="006E4451"/>
    <w:rsid w:val="006E655C"/>
    <w:rsid w:val="006E69E6"/>
    <w:rsid w:val="006E73CF"/>
    <w:rsid w:val="007003E1"/>
    <w:rsid w:val="007070AD"/>
    <w:rsid w:val="007303C3"/>
    <w:rsid w:val="00733210"/>
    <w:rsid w:val="00734F00"/>
    <w:rsid w:val="007352A5"/>
    <w:rsid w:val="0073631E"/>
    <w:rsid w:val="00736959"/>
    <w:rsid w:val="0074375C"/>
    <w:rsid w:val="00746A58"/>
    <w:rsid w:val="00767399"/>
    <w:rsid w:val="007720AC"/>
    <w:rsid w:val="00781DF8"/>
    <w:rsid w:val="007836CC"/>
    <w:rsid w:val="00787728"/>
    <w:rsid w:val="007917CE"/>
    <w:rsid w:val="007959D3"/>
    <w:rsid w:val="007A6FA6"/>
    <w:rsid w:val="007A70AE"/>
    <w:rsid w:val="007B186B"/>
    <w:rsid w:val="007C0EE1"/>
    <w:rsid w:val="007C5A47"/>
    <w:rsid w:val="007C69B6"/>
    <w:rsid w:val="007C72ED"/>
    <w:rsid w:val="007E01B6"/>
    <w:rsid w:val="007F3C86"/>
    <w:rsid w:val="007F6D64"/>
    <w:rsid w:val="00810471"/>
    <w:rsid w:val="00833688"/>
    <w:rsid w:val="008362E8"/>
    <w:rsid w:val="008410D3"/>
    <w:rsid w:val="00843D27"/>
    <w:rsid w:val="00846FE5"/>
    <w:rsid w:val="00852841"/>
    <w:rsid w:val="0085786E"/>
    <w:rsid w:val="00870570"/>
    <w:rsid w:val="008905D2"/>
    <w:rsid w:val="008A1768"/>
    <w:rsid w:val="008A489F"/>
    <w:rsid w:val="008A7625"/>
    <w:rsid w:val="008B1ED7"/>
    <w:rsid w:val="008B4AC4"/>
    <w:rsid w:val="008B6842"/>
    <w:rsid w:val="008C3A19"/>
    <w:rsid w:val="008D05D1"/>
    <w:rsid w:val="008D4BF6"/>
    <w:rsid w:val="008E1DCA"/>
    <w:rsid w:val="008F0F33"/>
    <w:rsid w:val="008F4429"/>
    <w:rsid w:val="009059FF"/>
    <w:rsid w:val="0092634F"/>
    <w:rsid w:val="009270BA"/>
    <w:rsid w:val="0094021A"/>
    <w:rsid w:val="00953783"/>
    <w:rsid w:val="00954F09"/>
    <w:rsid w:val="0096528D"/>
    <w:rsid w:val="00965B3F"/>
    <w:rsid w:val="009B19CB"/>
    <w:rsid w:val="009B44AF"/>
    <w:rsid w:val="009C6A0B"/>
    <w:rsid w:val="009C7F19"/>
    <w:rsid w:val="009E2BE4"/>
    <w:rsid w:val="009F0C77"/>
    <w:rsid w:val="009F4DD1"/>
    <w:rsid w:val="009F7B81"/>
    <w:rsid w:val="00A02543"/>
    <w:rsid w:val="00A27881"/>
    <w:rsid w:val="00A302B1"/>
    <w:rsid w:val="00A41684"/>
    <w:rsid w:val="00A50E61"/>
    <w:rsid w:val="00A61B4C"/>
    <w:rsid w:val="00A64E80"/>
    <w:rsid w:val="00A66C6B"/>
    <w:rsid w:val="00A7261B"/>
    <w:rsid w:val="00A72BCD"/>
    <w:rsid w:val="00A74015"/>
    <w:rsid w:val="00A741D9"/>
    <w:rsid w:val="00A833AB"/>
    <w:rsid w:val="00A83B8E"/>
    <w:rsid w:val="00A95560"/>
    <w:rsid w:val="00A9741D"/>
    <w:rsid w:val="00AB1254"/>
    <w:rsid w:val="00AB2CC0"/>
    <w:rsid w:val="00AC0C37"/>
    <w:rsid w:val="00AC34A2"/>
    <w:rsid w:val="00AC74F4"/>
    <w:rsid w:val="00AD1C9A"/>
    <w:rsid w:val="00AD4B17"/>
    <w:rsid w:val="00AF0102"/>
    <w:rsid w:val="00AF1A81"/>
    <w:rsid w:val="00AF688D"/>
    <w:rsid w:val="00AF69EE"/>
    <w:rsid w:val="00B00C4F"/>
    <w:rsid w:val="00B10269"/>
    <w:rsid w:val="00B128F5"/>
    <w:rsid w:val="00B2317A"/>
    <w:rsid w:val="00B31DA6"/>
    <w:rsid w:val="00B3602C"/>
    <w:rsid w:val="00B412D4"/>
    <w:rsid w:val="00B519D6"/>
    <w:rsid w:val="00B6480F"/>
    <w:rsid w:val="00B64FFF"/>
    <w:rsid w:val="00B703CB"/>
    <w:rsid w:val="00B7267F"/>
    <w:rsid w:val="00B7601C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5244"/>
    <w:rsid w:val="00CC6259"/>
    <w:rsid w:val="00CC6B7B"/>
    <w:rsid w:val="00CD2089"/>
    <w:rsid w:val="00CE4EE6"/>
    <w:rsid w:val="00CF328C"/>
    <w:rsid w:val="00CF44FA"/>
    <w:rsid w:val="00D1567E"/>
    <w:rsid w:val="00D17F1B"/>
    <w:rsid w:val="00D31310"/>
    <w:rsid w:val="00D32DEC"/>
    <w:rsid w:val="00D37AF8"/>
    <w:rsid w:val="00D55053"/>
    <w:rsid w:val="00D601CE"/>
    <w:rsid w:val="00D60511"/>
    <w:rsid w:val="00D6507D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4701A"/>
    <w:rsid w:val="00E658FD"/>
    <w:rsid w:val="00E84217"/>
    <w:rsid w:val="00E92EEF"/>
    <w:rsid w:val="00E95B4E"/>
    <w:rsid w:val="00E97AB4"/>
    <w:rsid w:val="00EA150E"/>
    <w:rsid w:val="00EA4C8F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1E06"/>
    <w:rsid w:val="00FE52B6"/>
    <w:rsid w:val="00FF12FD"/>
    <w:rsid w:val="00FF2AE4"/>
    <w:rsid w:val="00FF4FE7"/>
    <w:rsid w:val="00FF6450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6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8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8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1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B1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8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186B"/>
  </w:style>
  <w:style w:type="character" w:styleId="LineNumber">
    <w:name w:val="line number"/>
    <w:basedOn w:val="DefaultParagraphFont"/>
    <w:uiPriority w:val="99"/>
    <w:semiHidden/>
    <w:unhideWhenUsed/>
    <w:rsid w:val="007B186B"/>
  </w:style>
  <w:style w:type="paragraph" w:customStyle="1" w:styleId="BillDots">
    <w:name w:val="Bill Dots"/>
    <w:basedOn w:val="Normal"/>
    <w:qFormat/>
    <w:rsid w:val="007B186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B186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6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86B"/>
    <w:pPr>
      <w:ind w:left="720"/>
      <w:contextualSpacing/>
    </w:pPr>
  </w:style>
  <w:style w:type="paragraph" w:customStyle="1" w:styleId="scbillheader">
    <w:name w:val="sc_bill_header"/>
    <w:qFormat/>
    <w:rsid w:val="007B18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B186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B18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B18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B18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B18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B18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B18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B18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B18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B186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B186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B186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B18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B186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B186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B186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B186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B186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B186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B186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B186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B186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B186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B186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B186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B186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B18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B186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B186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B18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B18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B18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B186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B186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B18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B18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B18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B18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B18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B18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B18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B186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B186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B18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B186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B186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B186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B18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B186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B186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B186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B186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B186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B18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B186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B18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B186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B186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B186B"/>
    <w:rPr>
      <w:color w:val="808080"/>
    </w:rPr>
  </w:style>
  <w:style w:type="paragraph" w:customStyle="1" w:styleId="sctablecodifiedsection">
    <w:name w:val="sc_table_codified_section"/>
    <w:qFormat/>
    <w:rsid w:val="007B18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B186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B18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B186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B186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B186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B186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B186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B186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B186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B186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B186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B186B"/>
    <w:rPr>
      <w:strike/>
      <w:dstrike w:val="0"/>
    </w:rPr>
  </w:style>
  <w:style w:type="character" w:customStyle="1" w:styleId="scstrikeblue">
    <w:name w:val="sc_strike_blue"/>
    <w:uiPriority w:val="1"/>
    <w:qFormat/>
    <w:rsid w:val="007B18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B18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B18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B18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B186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B186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B186B"/>
  </w:style>
  <w:style w:type="paragraph" w:customStyle="1" w:styleId="scbillendxx">
    <w:name w:val="sc_bill_end_xx"/>
    <w:qFormat/>
    <w:rsid w:val="007B186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B186B"/>
  </w:style>
  <w:style w:type="character" w:customStyle="1" w:styleId="scresolutionbody1">
    <w:name w:val="sc_resolution_body1"/>
    <w:uiPriority w:val="1"/>
    <w:qFormat/>
    <w:rsid w:val="007B186B"/>
  </w:style>
  <w:style w:type="character" w:styleId="Strong">
    <w:name w:val="Strong"/>
    <w:basedOn w:val="DefaultParagraphFont"/>
    <w:uiPriority w:val="22"/>
    <w:qFormat/>
    <w:rsid w:val="007B186B"/>
    <w:rPr>
      <w:b/>
      <w:bCs/>
    </w:rPr>
  </w:style>
  <w:style w:type="character" w:customStyle="1" w:styleId="scamendhouse">
    <w:name w:val="sc_amend_house"/>
    <w:uiPriority w:val="1"/>
    <w:qFormat/>
    <w:rsid w:val="007B186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B186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B186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B186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B186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84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80&amp;session=126&amp;summary=B" TargetMode="External" Id="Rcd1abe114cf14a5e" /><Relationship Type="http://schemas.openxmlformats.org/officeDocument/2006/relationships/hyperlink" Target="https://www.scstatehouse.gov/sess126_2025-2026/prever/3680_20250115.docx" TargetMode="External" Id="R476f781dda544802" /><Relationship Type="http://schemas.openxmlformats.org/officeDocument/2006/relationships/hyperlink" Target="h:\hj\20250115.docx" TargetMode="External" Id="Rf8374cb9a2274b9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040D0"/>
    <w:rsid w:val="00174066"/>
    <w:rsid w:val="00212BEF"/>
    <w:rsid w:val="002A3D45"/>
    <w:rsid w:val="00313AD9"/>
    <w:rsid w:val="00334735"/>
    <w:rsid w:val="00362988"/>
    <w:rsid w:val="00460640"/>
    <w:rsid w:val="004D1BF3"/>
    <w:rsid w:val="00561732"/>
    <w:rsid w:val="00573513"/>
    <w:rsid w:val="0072205F"/>
    <w:rsid w:val="00767399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d7484ae-02ba-4ba6-a998-7f368302828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024df605-50df-4b74-886c-6810344cf5f6</T_BILL_REQUEST_REQUEST>
  <T_BILL_R_ORIGINALDRAFT>9deccb06-8d83-4f9b-a55c-7db23dc2d74b</T_BILL_R_ORIGINALDRAFT>
  <T_BILL_SPONSOR_SPONSOR>6233deb3-7b9a-48c4-84ab-5bae2cad2246</T_BILL_SPONSOR_SPONSOR>
  <T_BILL_T_BILLNAME>[3680]</T_BILL_T_BILLNAME>
  <T_BILL_T_BILLNUMBER>3680</T_BILL_T_BILLNUMBER>
  <T_BILL_T_BILLTITLE>TO RECOGNIZE AND HONOR THE PEE DEE ACADEMY SOFTBALL TEAM, COACHES, AND SCHOOL OFFICIALS FOR A STELLAR SEASON AND TO CONGRATULATE THEM FOR WINNING THE 2024 SOUTH CAROLINA INDEPENDENT SCHOOL ASSOCIATION CLASS 3A STATE CHAMPIONSHIP TITLE.</T_BILL_T_BILLTITLE>
  <T_BILL_T_CHAMBER>house</T_BILL_T_CHAMBER>
  <T_BILL_T_FILENAME> </T_BILL_T_FILENAME>
  <T_BILL_T_LEGTYPE>resolution</T_BILL_T_LEGTYPE>
  <T_BILL_T_RATNUMBERSTRING>HNone</T_BILL_T_RATNUMBERSTRING>
  <T_BILL_T_SUBJECT>Pee Dee Academy softball champs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5B45A863-AD19-43A3-85B3-08D13A0FBCC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36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5-01-14T17:46:00Z</cp:lastPrinted>
  <dcterms:created xsi:type="dcterms:W3CDTF">2025-01-14T17:48:00Z</dcterms:created>
  <dcterms:modified xsi:type="dcterms:W3CDTF">2025-01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